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4872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2F50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48720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5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48720D" w:rsidRDefault="003C11DF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3C11D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6A2BF8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C11D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134C95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48720D">
              <w:rPr>
                <w:rFonts w:ascii="Calibri" w:eastAsia="Times New Roman" w:hAnsi="Calibri" w:cs="Times New Roman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752B55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C11DF" w:rsidRPr="003C11DF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AB563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3C11D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48720D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752B55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5632" w:rsidRPr="003C11D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3C11DF" w:rsidRPr="003C11D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3C11D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48720D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C36A12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3C11D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5632" w:rsidRPr="003C11D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C11DF" w:rsidRPr="003C11D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AB563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48720D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C36A12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720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48720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299E" w:rsidRPr="0048720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48720D" w:rsidRPr="0048720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8720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2405DE" w:rsidP="006D6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720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 w:rsidRPr="0048720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D6DF4" w:rsidRPr="0048720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8720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720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752B55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3C11D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C11DF" w:rsidRPr="003C11D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C11D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48720D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4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752B55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720D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48720D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8720D" w:rsidRPr="0048720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8720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C36A12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720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48720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48720D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48720D" w:rsidRPr="0048720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8720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DC4B8A" w:rsidP="006D6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720D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149E5" w:rsidRPr="0048720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D6DF4" w:rsidRPr="0048720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8720D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752B55" w:rsidP="006D6D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D6DF4" w:rsidRPr="00A21077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2107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32768D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A2107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8720D" w:rsidRPr="00A2107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21077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BC2B9C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21077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134C95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D13F32" w:rsidRPr="00A2107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A21077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7F50E1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A21077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48720D" w:rsidRDefault="008139B9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3C11D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C11DF" w:rsidRPr="003C11DF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3C11DF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FA2299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21077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A21077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2768D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54743A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8B3AF5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21077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752B55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A2107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3F32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DB3548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A2107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3C11DF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  <w:r w:rsidR="00CC392D" w:rsidRPr="003C11D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3C11DF" w:rsidP="003C11D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4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6D6DF4" w:rsidP="009F6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F6263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  <w:r w:rsidR="0088331C" w:rsidRPr="009F626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F6263" w:rsidRPr="009F6263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8139B9" w:rsidP="009F6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F626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D6DF4" w:rsidRPr="009F626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9F626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F6263" w:rsidRPr="009F6263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FF2B03" w:rsidP="009F6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F626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F6263" w:rsidRPr="009F626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9F6263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="009F6263" w:rsidRPr="009F6263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9F6263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,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9F6263" w:rsidP="009F6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F626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331C" w:rsidRPr="009F626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F6263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6D6DF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54743A" w:rsidP="004872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720D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48720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720D" w:rsidRPr="0048720D">
              <w:rPr>
                <w:rFonts w:ascii="Calibri" w:eastAsia="Times New Roman" w:hAnsi="Calibri" w:cs="Times New Roman"/>
                <w:b/>
                <w:lang w:eastAsia="es-MX"/>
              </w:rPr>
              <w:t>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9F6263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48720D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A21077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D13F32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9F6263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335E6B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D13F32" w:rsidRPr="00A2107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D13F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1149E5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C4B8A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C36A12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2107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8720D" w:rsidRDefault="009F6263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A210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A21077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4743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48720D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8720D">
              <w:rPr>
                <w:rFonts w:ascii="Calibri" w:eastAsia="Times New Roman" w:hAnsi="Calibri" w:cs="Times New Roman"/>
                <w:b/>
                <w:lang w:eastAsia="es-MX"/>
              </w:rPr>
              <w:t>5,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9F6263" w:rsidP="009F626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bookmarkStart w:id="0" w:name="_GoBack"/>
            <w:bookmarkEnd w:id="0"/>
            <w:r w:rsidR="0048720D"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C392D" w:rsidRPr="00CC392D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48720D" w:rsidRDefault="003C11DF" w:rsidP="003C1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F2C8A" w:rsidRPr="003C11D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3C11DF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CC392D" w:rsidRPr="00CC392D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C392D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48720D" w:rsidRDefault="008B3AF5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C11D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3C11D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C11DF" w:rsidRPr="003C11DF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3C11DF" w:rsidP="004253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CC392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C392D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CC392D" w:rsidRDefault="000954F4" w:rsidP="000954F4">
      <w:pPr>
        <w:spacing w:after="0" w:line="240" w:lineRule="auto"/>
        <w:rPr>
          <w:sz w:val="16"/>
          <w:szCs w:val="16"/>
        </w:rPr>
      </w:pPr>
      <w:r w:rsidRPr="00CC392D">
        <w:rPr>
          <w:sz w:val="16"/>
          <w:szCs w:val="16"/>
        </w:rPr>
        <w:t xml:space="preserve">          </w:t>
      </w:r>
    </w:p>
    <w:p w:rsidR="00B87D15" w:rsidRPr="00CC392D" w:rsidRDefault="00B87D15" w:rsidP="000603F6">
      <w:pPr>
        <w:spacing w:after="0" w:line="240" w:lineRule="auto"/>
        <w:rPr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CC392D">
        <w:rPr>
          <w:sz w:val="16"/>
          <w:szCs w:val="16"/>
        </w:rPr>
        <w:t xml:space="preserve">           </w:t>
      </w:r>
      <w:r w:rsidR="000954F4" w:rsidRPr="00CC392D">
        <w:rPr>
          <w:sz w:val="16"/>
          <w:szCs w:val="16"/>
        </w:rPr>
        <w:t xml:space="preserve"> </w:t>
      </w:r>
      <w:r w:rsidR="00F85045" w:rsidRPr="00CC392D">
        <w:rPr>
          <w:rStyle w:val="nfasissutil"/>
          <w:b/>
          <w:color w:val="auto"/>
          <w:sz w:val="16"/>
          <w:szCs w:val="16"/>
        </w:rPr>
        <w:t>S/D</w:t>
      </w:r>
      <w:r w:rsidR="00F85045" w:rsidRPr="00CC392D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3B1C"/>
    <w:rsid w:val="00130963"/>
    <w:rsid w:val="00133BD2"/>
    <w:rsid w:val="00134C95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2BC5"/>
    <w:rsid w:val="003B5CCD"/>
    <w:rsid w:val="003C0DE8"/>
    <w:rsid w:val="003C11DF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253D2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2B55"/>
    <w:rsid w:val="00753073"/>
    <w:rsid w:val="0075650E"/>
    <w:rsid w:val="0076544E"/>
    <w:rsid w:val="00773F04"/>
    <w:rsid w:val="00775A5E"/>
    <w:rsid w:val="0077780C"/>
    <w:rsid w:val="00782AB2"/>
    <w:rsid w:val="00782E42"/>
    <w:rsid w:val="007831D7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52A5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51F69"/>
    <w:rsid w:val="009521AC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9F6263"/>
    <w:rsid w:val="00A01A45"/>
    <w:rsid w:val="00A03384"/>
    <w:rsid w:val="00A21077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2CC8"/>
    <w:rsid w:val="00AB0B87"/>
    <w:rsid w:val="00AB1C0D"/>
    <w:rsid w:val="00AB4350"/>
    <w:rsid w:val="00AB46D3"/>
    <w:rsid w:val="00AB5632"/>
    <w:rsid w:val="00AC070C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3F32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BEF3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E398-9B93-404F-BFF5-E4290D4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2</cp:revision>
  <cp:lastPrinted>2018-01-12T11:56:00Z</cp:lastPrinted>
  <dcterms:created xsi:type="dcterms:W3CDTF">2018-01-15T13:11:00Z</dcterms:created>
  <dcterms:modified xsi:type="dcterms:W3CDTF">2018-01-15T13:11:00Z</dcterms:modified>
</cp:coreProperties>
</file>